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E64" w:rsidRDefault="002E58C2" w:rsidP="00480E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 xml:space="preserve"> </w:t>
      </w:r>
      <w:r w:rsidR="00480E64" w:rsidRPr="00397785">
        <w:rPr>
          <w:rFonts w:ascii="Times New Roman" w:hAnsi="Times New Roman" w:cs="Times New Roman"/>
          <w:sz w:val="20"/>
          <w:szCs w:val="20"/>
        </w:rPr>
        <w:t>«_____»___________20____ года</w:t>
      </w:r>
    </w:p>
    <w:p w:rsidR="002E58C2" w:rsidRDefault="002E58C2" w:rsidP="00480E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0E64" w:rsidRPr="00397785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480E64" w:rsidRPr="00397785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на заключение договора энергоснабжения (купли-продажи (поставки)) с «_____»___________20____ года</w:t>
      </w:r>
    </w:p>
    <w:p w:rsidR="00480E64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Сведения, необходимые для заключения договора энергоснабжения (купли-продажи)</w:t>
      </w:r>
    </w:p>
    <w:p w:rsidR="002E58C2" w:rsidRDefault="002E58C2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3353"/>
        <w:gridCol w:w="5974"/>
      </w:tblGrid>
      <w:tr w:rsidR="00480E64" w:rsidRPr="00397785" w:rsidTr="00004B6D">
        <w:trPr>
          <w:trHeight w:val="102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) 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полное наименование)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в лице 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480E64" w:rsidRPr="00397785" w:rsidTr="00004B6D">
        <w:trPr>
          <w:trHeight w:val="549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80E64" w:rsidRPr="00397785" w:rsidTr="00004B6D">
        <w:trPr>
          <w:trHeight w:val="507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80E64" w:rsidRPr="00397785" w:rsidTr="00004B6D">
        <w:trPr>
          <w:trHeight w:val="18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64" w:rsidRPr="00397785" w:rsidTr="00004B6D">
        <w:trPr>
          <w:trHeight w:val="102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№ р\счёта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анк 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№ к\счёта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ИК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ИНН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53FA3" w:rsidRPr="00397785" w:rsidTr="00004B6D">
        <w:trPr>
          <w:trHeight w:val="251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заявителя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271"/>
        </w:trPr>
        <w:tc>
          <w:tcPr>
            <w:tcW w:w="562" w:type="dxa"/>
          </w:tcPr>
          <w:p w:rsidR="00653FA3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53" w:type="dxa"/>
          </w:tcPr>
          <w:p w:rsidR="00653FA3" w:rsidRDefault="00653FA3" w:rsidP="00215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794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Уровень бюджетного финансирования (для бюджетных организаций)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567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Величина максимальной мощности (кВт)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339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27" w:type="dxa"/>
            <w:gridSpan w:val="2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требления электрической энергии(мощности) в год (кВт ч)</w:t>
            </w: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397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факса для направления уведомлений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653FA3" w:rsidP="0065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мобильного телефона для направления уведомлений, в том числе уведомлений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653FA3" w:rsidP="0065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для направления уведомления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94A" w:rsidRPr="00397785" w:rsidRDefault="00BC794A" w:rsidP="00BC794A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ъекты энергоснабжения и приборы учё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851"/>
        <w:gridCol w:w="567"/>
        <w:gridCol w:w="850"/>
        <w:gridCol w:w="1276"/>
        <w:gridCol w:w="709"/>
        <w:gridCol w:w="567"/>
        <w:gridCol w:w="850"/>
        <w:gridCol w:w="709"/>
      </w:tblGrid>
      <w:tr w:rsidR="00345580" w:rsidRPr="00397785" w:rsidTr="00004B6D">
        <w:trPr>
          <w:trHeight w:val="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Наименование и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Место установки прибора учё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риборы учё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</w:p>
        </w:tc>
      </w:tr>
      <w:tr w:rsidR="00345580" w:rsidRPr="00397785" w:rsidTr="00004B6D">
        <w:trPr>
          <w:trHeight w:val="1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Год п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 xml:space="preserve">Показания н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«__»___20_</w:t>
            </w: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-т </w:t>
            </w:r>
          </w:p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/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-т </w:t>
            </w:r>
          </w:p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345580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580">
              <w:rPr>
                <w:rFonts w:ascii="Times New Roman" w:hAnsi="Times New Roman" w:cs="Times New Roman"/>
                <w:sz w:val="16"/>
                <w:szCs w:val="16"/>
              </w:rPr>
              <w:t>Кол-во знаков за запя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т учёта</w:t>
            </w: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653FA3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BC794A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BC794A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8C2" w:rsidRDefault="002E58C2" w:rsidP="00397785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97785" w:rsidRPr="00480E64" w:rsidRDefault="00397785" w:rsidP="0039778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80E64">
        <w:rPr>
          <w:rFonts w:ascii="Times New Roman" w:hAnsi="Times New Roman" w:cs="Times New Roman"/>
          <w:b/>
        </w:rPr>
        <w:lastRenderedPageBreak/>
        <w:t>Перечень документации для заключения догово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484"/>
        <w:gridCol w:w="1701"/>
      </w:tblGrid>
      <w:tr w:rsidR="00397785" w:rsidRPr="00480E64" w:rsidTr="00004B6D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№ п/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Дата предоставления</w:t>
            </w:r>
          </w:p>
        </w:tc>
      </w:tr>
      <w:tr w:rsidR="00397785" w:rsidRPr="00480E64" w:rsidTr="00004B6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</w:tr>
      <w:tr w:rsidR="00397785" w:rsidRPr="00480E64" w:rsidTr="00004B6D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af1"/>
              <w:ind w:firstLine="0"/>
              <w:rPr>
                <w:sz w:val="20"/>
              </w:rPr>
            </w:pPr>
            <w:r w:rsidRPr="00480E64">
              <w:rPr>
                <w:sz w:val="20"/>
              </w:rPr>
              <w:t>Копия свидетельства о государственной регистрации в качестве юридического лица или в качестве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rPr>
          <w:trHeight w:val="4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2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af"/>
              <w:rPr>
                <w:sz w:val="20"/>
              </w:rPr>
            </w:pPr>
            <w:r w:rsidRPr="00480E64">
              <w:rPr>
                <w:sz w:val="20"/>
              </w:rPr>
              <w:t>Копия свидетельства о постановке на учет в налоговом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3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F41F43">
            <w:pPr>
              <w:pStyle w:val="3"/>
              <w:ind w:left="0" w:firstLine="0"/>
              <w:rPr>
                <w:sz w:val="20"/>
              </w:rPr>
            </w:pPr>
            <w:r w:rsidRPr="00480E64">
              <w:rPr>
                <w:sz w:val="20"/>
              </w:rPr>
              <w:t>Документы, подтверждающие полномочия лиц. Для индивидуальных предпринимателей -  копии паспорта гражданина РФ (первые 3-х листа) или иного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  <w:p w:rsidR="00397785" w:rsidRPr="00480E64" w:rsidRDefault="00397785" w:rsidP="00876658">
            <w:pPr>
              <w:pStyle w:val="2"/>
              <w:spacing w:line="360" w:lineRule="auto"/>
              <w:jc w:val="left"/>
              <w:rPr>
                <w:sz w:val="20"/>
                <w:lang w:val="ru-RU" w:eastAsia="ru-RU"/>
              </w:rPr>
            </w:pP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4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jc w:val="left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 (предоставляются только Потребителем (Покупателем), когда он выступает заявителе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  <w:p w:rsidR="00397785" w:rsidRPr="00480E64" w:rsidRDefault="00397785" w:rsidP="00876658">
            <w:pPr>
              <w:pStyle w:val="2"/>
              <w:spacing w:line="360" w:lineRule="auto"/>
              <w:jc w:val="left"/>
              <w:rPr>
                <w:sz w:val="20"/>
                <w:lang w:val="ru-RU" w:eastAsia="ru-RU"/>
              </w:rPr>
            </w:pPr>
          </w:p>
        </w:tc>
      </w:tr>
      <w:tr w:rsidR="00397785" w:rsidRPr="00480E64" w:rsidTr="00004B6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Технические документы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технологическом присоединении и (или) акт разграничения балансовой принадлежности электро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Документ о допуске в эксплуатацию прибора(</w:t>
            </w:r>
            <w:proofErr w:type="spellStart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) учета, если допуск в эксплуатацию прибора учета был осуществлен до вступления в силу Основных положений, то документ, который подтверждает факт допуска в эксплуатацию прибора учета, содержащий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  очередной </w:t>
            </w:r>
            <w:proofErr w:type="spellStart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госповерки</w:t>
            </w:r>
            <w:proofErr w:type="spell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, межповерочного интерва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Акт согласования технологической и (или) аварийной брони (предоставляется    при его наличии у заявител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jc w:val="left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Однолинейная схема электрической сети с указанием точек присоединения к объ</w:t>
            </w:r>
            <w:r>
              <w:rPr>
                <w:sz w:val="20"/>
                <w:lang w:val="ru-RU" w:eastAsia="ru-RU"/>
              </w:rPr>
              <w:t>ектам электросетев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3"/>
              <w:tabs>
                <w:tab w:val="left" w:pos="993"/>
              </w:tabs>
              <w:ind w:left="0" w:firstLine="0"/>
              <w:rPr>
                <w:sz w:val="20"/>
              </w:rPr>
            </w:pPr>
            <w:r w:rsidRPr="00480E64">
              <w:rPr>
                <w:sz w:val="20"/>
              </w:rPr>
              <w:t xml:space="preserve">В случае установки расчетного прибора учета не на границе раздела балансовой принадлежности предоставляется расчет потерь, согласованный с Сетевой организаци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</w:tbl>
    <w:p w:rsidR="00AB0743" w:rsidRDefault="00AB0743" w:rsidP="00480E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0E64" w:rsidRPr="00397785" w:rsidRDefault="00480E64" w:rsidP="00480E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«Заявитель»</w:t>
      </w:r>
      <w:r w:rsidR="008234AE">
        <w:rPr>
          <w:rFonts w:ascii="Times New Roman" w:hAnsi="Times New Roman" w:cs="Times New Roman"/>
          <w:b/>
          <w:sz w:val="20"/>
          <w:szCs w:val="20"/>
        </w:rPr>
        <w:t>:</w:t>
      </w:r>
    </w:p>
    <w:p w:rsidR="008234AE" w:rsidRDefault="008234AE" w:rsidP="00480E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E64" w:rsidRPr="00397785" w:rsidRDefault="00AB0743" w:rsidP="00480E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  <w:r w:rsidR="00480E64" w:rsidRPr="00397785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80E64" w:rsidRPr="00397785">
        <w:rPr>
          <w:rFonts w:ascii="Times New Roman" w:hAnsi="Times New Roman" w:cs="Times New Roman"/>
          <w:sz w:val="20"/>
          <w:szCs w:val="20"/>
        </w:rPr>
        <w:t>____</w:t>
      </w:r>
      <w:r w:rsidR="00004B6D">
        <w:rPr>
          <w:rFonts w:ascii="Times New Roman" w:hAnsi="Times New Roman" w:cs="Times New Roman"/>
          <w:sz w:val="20"/>
          <w:szCs w:val="20"/>
        </w:rPr>
        <w:t>____</w:t>
      </w:r>
      <w:r w:rsidR="00480E64" w:rsidRPr="00397785">
        <w:rPr>
          <w:rFonts w:ascii="Times New Roman" w:hAnsi="Times New Roman" w:cs="Times New Roman"/>
          <w:sz w:val="20"/>
          <w:szCs w:val="20"/>
        </w:rPr>
        <w:t>__________                          _________________                     ____________________</w:t>
      </w:r>
    </w:p>
    <w:p w:rsidR="00480E64" w:rsidRPr="00397785" w:rsidRDefault="00480E64" w:rsidP="00480E64">
      <w:pPr>
        <w:pStyle w:val="2"/>
        <w:spacing w:after="120"/>
        <w:jc w:val="both"/>
        <w:rPr>
          <w:sz w:val="20"/>
        </w:rPr>
      </w:pPr>
      <w:r w:rsidRPr="00397785">
        <w:rPr>
          <w:sz w:val="20"/>
        </w:rPr>
        <w:t xml:space="preserve">         </w:t>
      </w:r>
      <w:r w:rsidR="008234AE">
        <w:rPr>
          <w:sz w:val="20"/>
          <w:lang w:val="ru-RU"/>
        </w:rPr>
        <w:t>д</w:t>
      </w:r>
      <w:r w:rsidR="00AB0743">
        <w:rPr>
          <w:sz w:val="20"/>
          <w:lang w:val="ru-RU"/>
        </w:rPr>
        <w:t xml:space="preserve">ата                           </w:t>
      </w:r>
      <w:r w:rsidR="008234AE">
        <w:rPr>
          <w:sz w:val="20"/>
          <w:lang w:val="ru-RU"/>
        </w:rPr>
        <w:t xml:space="preserve"> </w:t>
      </w:r>
      <w:r w:rsidR="008234AE" w:rsidRPr="00397785">
        <w:rPr>
          <w:sz w:val="20"/>
        </w:rPr>
        <w:t>должность</w:t>
      </w:r>
      <w:r w:rsidRPr="00397785">
        <w:rPr>
          <w:sz w:val="20"/>
        </w:rPr>
        <w:t xml:space="preserve">  </w:t>
      </w:r>
      <w:r w:rsidR="00004B6D">
        <w:rPr>
          <w:sz w:val="20"/>
          <w:lang w:val="ru-RU"/>
        </w:rPr>
        <w:t xml:space="preserve">       </w:t>
      </w:r>
      <w:r w:rsidRPr="00397785">
        <w:rPr>
          <w:sz w:val="20"/>
        </w:rPr>
        <w:t xml:space="preserve">                                       подпись                                </w:t>
      </w:r>
      <w:r w:rsidR="008234AE">
        <w:rPr>
          <w:sz w:val="20"/>
          <w:lang w:val="ru-RU"/>
        </w:rPr>
        <w:t xml:space="preserve">    </w:t>
      </w:r>
      <w:r w:rsidRPr="00397785">
        <w:rPr>
          <w:sz w:val="20"/>
        </w:rPr>
        <w:t xml:space="preserve">       ФИО</w:t>
      </w:r>
    </w:p>
    <w:p w:rsidR="008234AE" w:rsidRDefault="008234AE" w:rsidP="007F7B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0E64" w:rsidRDefault="00AB0743" w:rsidP="007F7B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нял представитель Энергоснабжающей организации</w:t>
      </w:r>
      <w:r w:rsidR="008234AE">
        <w:rPr>
          <w:rFonts w:ascii="Times New Roman" w:hAnsi="Times New Roman" w:cs="Times New Roman"/>
          <w:b/>
          <w:sz w:val="20"/>
          <w:szCs w:val="20"/>
        </w:rPr>
        <w:t>:</w:t>
      </w:r>
    </w:p>
    <w:p w:rsidR="00004B6D" w:rsidRPr="00397785" w:rsidRDefault="00004B6D" w:rsidP="007F7B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0E64" w:rsidRPr="00397785" w:rsidRDefault="00480E64" w:rsidP="007F7B82">
      <w:pPr>
        <w:pStyle w:val="2"/>
        <w:ind w:left="-142" w:firstLine="142"/>
        <w:jc w:val="both"/>
        <w:rPr>
          <w:sz w:val="20"/>
          <w:lang w:val="ru-RU"/>
        </w:rPr>
      </w:pPr>
      <w:r w:rsidRPr="00397785">
        <w:rPr>
          <w:sz w:val="20"/>
          <w:lang w:val="ru-RU"/>
        </w:rPr>
        <w:t>______________</w:t>
      </w:r>
      <w:r w:rsidR="00AB0743">
        <w:rPr>
          <w:sz w:val="20"/>
          <w:lang w:val="ru-RU"/>
        </w:rPr>
        <w:t xml:space="preserve"> </w:t>
      </w:r>
      <w:r w:rsidR="008234AE">
        <w:rPr>
          <w:sz w:val="20"/>
          <w:lang w:val="ru-RU"/>
        </w:rPr>
        <w:t xml:space="preserve">         </w:t>
      </w:r>
      <w:r w:rsidRPr="00397785">
        <w:rPr>
          <w:sz w:val="20"/>
          <w:lang w:val="ru-RU"/>
        </w:rPr>
        <w:t>__________________</w:t>
      </w:r>
      <w:r w:rsidR="008234AE">
        <w:rPr>
          <w:sz w:val="20"/>
          <w:lang w:val="ru-RU"/>
        </w:rPr>
        <w:t xml:space="preserve">                          </w:t>
      </w:r>
      <w:r w:rsidRPr="00397785">
        <w:rPr>
          <w:sz w:val="20"/>
          <w:lang w:val="ru-RU"/>
        </w:rPr>
        <w:t>_____________</w:t>
      </w:r>
      <w:r w:rsidR="00264B5F">
        <w:rPr>
          <w:sz w:val="20"/>
          <w:lang w:val="ru-RU"/>
        </w:rPr>
        <w:t>______</w:t>
      </w:r>
      <w:r w:rsidR="008234AE">
        <w:rPr>
          <w:sz w:val="20"/>
          <w:lang w:val="ru-RU"/>
        </w:rPr>
        <w:t xml:space="preserve">                  </w:t>
      </w:r>
      <w:r w:rsidR="00264B5F">
        <w:rPr>
          <w:sz w:val="20"/>
          <w:lang w:val="ru-RU"/>
        </w:rPr>
        <w:t>__________</w:t>
      </w:r>
      <w:r w:rsidRPr="00397785">
        <w:rPr>
          <w:sz w:val="20"/>
          <w:lang w:val="ru-RU"/>
        </w:rPr>
        <w:t>________</w:t>
      </w:r>
    </w:p>
    <w:p w:rsidR="00480E64" w:rsidRPr="00397785" w:rsidRDefault="00480E64" w:rsidP="007F7B82">
      <w:pPr>
        <w:pStyle w:val="2"/>
        <w:jc w:val="both"/>
        <w:rPr>
          <w:sz w:val="20"/>
          <w:lang w:val="ru-RU"/>
        </w:rPr>
      </w:pPr>
      <w:r w:rsidRPr="00397785">
        <w:rPr>
          <w:sz w:val="20"/>
        </w:rPr>
        <w:t xml:space="preserve">           </w:t>
      </w:r>
      <w:r w:rsidRPr="00397785">
        <w:rPr>
          <w:sz w:val="20"/>
          <w:lang w:val="ru-RU"/>
        </w:rPr>
        <w:t xml:space="preserve">дата                              </w:t>
      </w:r>
      <w:r w:rsidRPr="00397785">
        <w:rPr>
          <w:sz w:val="20"/>
        </w:rPr>
        <w:t xml:space="preserve">должность                     </w:t>
      </w:r>
      <w:r w:rsidR="008234AE">
        <w:rPr>
          <w:sz w:val="20"/>
          <w:lang w:val="ru-RU"/>
        </w:rPr>
        <w:t xml:space="preserve">       </w:t>
      </w:r>
      <w:r w:rsidRPr="00397785">
        <w:rPr>
          <w:sz w:val="20"/>
        </w:rPr>
        <w:t xml:space="preserve">    </w:t>
      </w:r>
      <w:r w:rsidR="008234AE">
        <w:rPr>
          <w:sz w:val="20"/>
          <w:lang w:val="ru-RU"/>
        </w:rPr>
        <w:t xml:space="preserve">              </w:t>
      </w:r>
      <w:r w:rsidRPr="00397785">
        <w:rPr>
          <w:sz w:val="20"/>
        </w:rPr>
        <w:t xml:space="preserve"> подпись                                  </w:t>
      </w:r>
      <w:r w:rsidR="008234AE">
        <w:rPr>
          <w:sz w:val="20"/>
          <w:lang w:val="ru-RU"/>
        </w:rPr>
        <w:t xml:space="preserve"> </w:t>
      </w:r>
      <w:r w:rsidRPr="00397785">
        <w:rPr>
          <w:sz w:val="20"/>
        </w:rPr>
        <w:t xml:space="preserve">       ФИО</w:t>
      </w:r>
    </w:p>
    <w:p w:rsidR="00480E64" w:rsidRDefault="00480E64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F2AA8" w:rsidSect="00004B6D">
      <w:pgSz w:w="11906" w:h="16838"/>
      <w:pgMar w:top="1134" w:right="567" w:bottom="1134" w:left="1418" w:header="709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13CB" w:rsidRDefault="00FA13CB" w:rsidP="00E809F2">
      <w:pPr>
        <w:spacing w:after="0" w:line="240" w:lineRule="auto"/>
      </w:pPr>
      <w:r>
        <w:separator/>
      </w:r>
    </w:p>
  </w:endnote>
  <w:endnote w:type="continuationSeparator" w:id="0">
    <w:p w:rsidR="00FA13CB" w:rsidRDefault="00FA13CB" w:rsidP="00E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13CB" w:rsidRDefault="00FA13CB" w:rsidP="00E809F2">
      <w:pPr>
        <w:spacing w:after="0" w:line="240" w:lineRule="auto"/>
      </w:pPr>
      <w:r>
        <w:separator/>
      </w:r>
    </w:p>
  </w:footnote>
  <w:footnote w:type="continuationSeparator" w:id="0">
    <w:p w:rsidR="00FA13CB" w:rsidRDefault="00FA13CB" w:rsidP="00E8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709"/>
    <w:multiLevelType w:val="multilevel"/>
    <w:tmpl w:val="14FC6186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2CE1DA5"/>
    <w:multiLevelType w:val="hybridMultilevel"/>
    <w:tmpl w:val="21ECC888"/>
    <w:lvl w:ilvl="0" w:tplc="1D2C8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820D7"/>
    <w:multiLevelType w:val="multilevel"/>
    <w:tmpl w:val="D63C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" w15:restartNumberingAfterBreak="0">
    <w:nsid w:val="13E84ECA"/>
    <w:multiLevelType w:val="multilevel"/>
    <w:tmpl w:val="C16E2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F52A8"/>
    <w:multiLevelType w:val="multilevel"/>
    <w:tmpl w:val="6988E5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 w15:restartNumberingAfterBreak="0">
    <w:nsid w:val="197B3DD7"/>
    <w:multiLevelType w:val="hybridMultilevel"/>
    <w:tmpl w:val="040801AE"/>
    <w:lvl w:ilvl="0" w:tplc="E0FA57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C207D"/>
    <w:multiLevelType w:val="hybridMultilevel"/>
    <w:tmpl w:val="353E020C"/>
    <w:lvl w:ilvl="0" w:tplc="DBD03F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64FA0"/>
    <w:multiLevelType w:val="multilevel"/>
    <w:tmpl w:val="6F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B00CC0"/>
    <w:multiLevelType w:val="multilevel"/>
    <w:tmpl w:val="BD1C5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B102BC"/>
    <w:multiLevelType w:val="multilevel"/>
    <w:tmpl w:val="121C0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80A00"/>
    <w:multiLevelType w:val="multilevel"/>
    <w:tmpl w:val="4712E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4D925E5"/>
    <w:multiLevelType w:val="hybridMultilevel"/>
    <w:tmpl w:val="288C078E"/>
    <w:lvl w:ilvl="0" w:tplc="0C821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863B7"/>
    <w:multiLevelType w:val="multilevel"/>
    <w:tmpl w:val="E0CE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9" w:hanging="6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C94AA8"/>
    <w:multiLevelType w:val="hybridMultilevel"/>
    <w:tmpl w:val="3528AA9E"/>
    <w:lvl w:ilvl="0" w:tplc="3FC4A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1739E0"/>
    <w:multiLevelType w:val="multilevel"/>
    <w:tmpl w:val="1E0C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0E64369"/>
    <w:multiLevelType w:val="multilevel"/>
    <w:tmpl w:val="72F0E9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4728D9"/>
    <w:multiLevelType w:val="multilevel"/>
    <w:tmpl w:val="0AC0B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16106AF"/>
    <w:multiLevelType w:val="hybridMultilevel"/>
    <w:tmpl w:val="9482DE84"/>
    <w:lvl w:ilvl="0" w:tplc="01D82F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8524E63"/>
    <w:multiLevelType w:val="hybridMultilevel"/>
    <w:tmpl w:val="F0EC18E0"/>
    <w:lvl w:ilvl="0" w:tplc="A7061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807D48"/>
    <w:multiLevelType w:val="hybridMultilevel"/>
    <w:tmpl w:val="A2B4668A"/>
    <w:lvl w:ilvl="0" w:tplc="7A7C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C3545"/>
    <w:multiLevelType w:val="multilevel"/>
    <w:tmpl w:val="D63C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1" w15:restartNumberingAfterBreak="0">
    <w:nsid w:val="6C1666EC"/>
    <w:multiLevelType w:val="hybridMultilevel"/>
    <w:tmpl w:val="7CD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22"/>
    <w:multiLevelType w:val="hybridMultilevel"/>
    <w:tmpl w:val="DEB2DC70"/>
    <w:lvl w:ilvl="0" w:tplc="F4D663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642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E8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2D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C9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8E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2F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4E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E0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4346C"/>
    <w:multiLevelType w:val="hybridMultilevel"/>
    <w:tmpl w:val="103ADB7C"/>
    <w:lvl w:ilvl="0" w:tplc="594C10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737118"/>
    <w:multiLevelType w:val="multilevel"/>
    <w:tmpl w:val="1158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2FB5921"/>
    <w:multiLevelType w:val="hybridMultilevel"/>
    <w:tmpl w:val="53348000"/>
    <w:lvl w:ilvl="0" w:tplc="39B2E4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90B7243"/>
    <w:multiLevelType w:val="hybridMultilevel"/>
    <w:tmpl w:val="CEC4CADE"/>
    <w:lvl w:ilvl="0" w:tplc="959AAFD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E6018B"/>
    <w:multiLevelType w:val="multilevel"/>
    <w:tmpl w:val="649AF56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03511942">
    <w:abstractNumId w:val="10"/>
  </w:num>
  <w:num w:numId="2" w16cid:durableId="2021159484">
    <w:abstractNumId w:val="7"/>
  </w:num>
  <w:num w:numId="3" w16cid:durableId="1039934679">
    <w:abstractNumId w:val="18"/>
  </w:num>
  <w:num w:numId="4" w16cid:durableId="427048465">
    <w:abstractNumId w:val="8"/>
  </w:num>
  <w:num w:numId="5" w16cid:durableId="1339965599">
    <w:abstractNumId w:val="27"/>
  </w:num>
  <w:num w:numId="6" w16cid:durableId="1796171090">
    <w:abstractNumId w:val="23"/>
  </w:num>
  <w:num w:numId="7" w16cid:durableId="222984437">
    <w:abstractNumId w:val="14"/>
  </w:num>
  <w:num w:numId="8" w16cid:durableId="54203623">
    <w:abstractNumId w:val="12"/>
  </w:num>
  <w:num w:numId="9" w16cid:durableId="1346438851">
    <w:abstractNumId w:val="15"/>
  </w:num>
  <w:num w:numId="10" w16cid:durableId="1418360270">
    <w:abstractNumId w:val="4"/>
  </w:num>
  <w:num w:numId="11" w16cid:durableId="228687789">
    <w:abstractNumId w:val="5"/>
  </w:num>
  <w:num w:numId="12" w16cid:durableId="1363747688">
    <w:abstractNumId w:val="0"/>
  </w:num>
  <w:num w:numId="13" w16cid:durableId="239487426">
    <w:abstractNumId w:val="11"/>
  </w:num>
  <w:num w:numId="14" w16cid:durableId="1860504435">
    <w:abstractNumId w:val="9"/>
  </w:num>
  <w:num w:numId="15" w16cid:durableId="654577816">
    <w:abstractNumId w:val="26"/>
  </w:num>
  <w:num w:numId="16" w16cid:durableId="88694321">
    <w:abstractNumId w:val="16"/>
  </w:num>
  <w:num w:numId="17" w16cid:durableId="40985574">
    <w:abstractNumId w:val="6"/>
  </w:num>
  <w:num w:numId="18" w16cid:durableId="102893759">
    <w:abstractNumId w:val="3"/>
  </w:num>
  <w:num w:numId="19" w16cid:durableId="338771748">
    <w:abstractNumId w:val="13"/>
  </w:num>
  <w:num w:numId="20" w16cid:durableId="1299535245">
    <w:abstractNumId w:val="1"/>
  </w:num>
  <w:num w:numId="21" w16cid:durableId="1596523120">
    <w:abstractNumId w:val="17"/>
  </w:num>
  <w:num w:numId="22" w16cid:durableId="1772555236">
    <w:abstractNumId w:val="2"/>
  </w:num>
  <w:num w:numId="23" w16cid:durableId="440227795">
    <w:abstractNumId w:val="20"/>
  </w:num>
  <w:num w:numId="24" w16cid:durableId="2109080333">
    <w:abstractNumId w:val="19"/>
  </w:num>
  <w:num w:numId="25" w16cid:durableId="474181091">
    <w:abstractNumId w:val="21"/>
  </w:num>
  <w:num w:numId="26" w16cid:durableId="1206793252">
    <w:abstractNumId w:val="22"/>
  </w:num>
  <w:num w:numId="27" w16cid:durableId="286547160">
    <w:abstractNumId w:val="25"/>
  </w:num>
  <w:num w:numId="28" w16cid:durableId="4262744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C4"/>
    <w:rsid w:val="00004B6D"/>
    <w:rsid w:val="00005D76"/>
    <w:rsid w:val="00014561"/>
    <w:rsid w:val="00035B38"/>
    <w:rsid w:val="00053876"/>
    <w:rsid w:val="0006279B"/>
    <w:rsid w:val="00080F7A"/>
    <w:rsid w:val="000A28A5"/>
    <w:rsid w:val="000A387F"/>
    <w:rsid w:val="000A4E39"/>
    <w:rsid w:val="000B4EE8"/>
    <w:rsid w:val="000C62E7"/>
    <w:rsid w:val="0011005D"/>
    <w:rsid w:val="00135DA5"/>
    <w:rsid w:val="0014402A"/>
    <w:rsid w:val="00150458"/>
    <w:rsid w:val="0016008D"/>
    <w:rsid w:val="001669A0"/>
    <w:rsid w:val="0017307A"/>
    <w:rsid w:val="001739ED"/>
    <w:rsid w:val="001755C4"/>
    <w:rsid w:val="001A694C"/>
    <w:rsid w:val="001B34DE"/>
    <w:rsid w:val="001C402D"/>
    <w:rsid w:val="001D297A"/>
    <w:rsid w:val="001F187D"/>
    <w:rsid w:val="001F2D9A"/>
    <w:rsid w:val="00200474"/>
    <w:rsid w:val="00225DE4"/>
    <w:rsid w:val="00227CC1"/>
    <w:rsid w:val="00233581"/>
    <w:rsid w:val="002357DD"/>
    <w:rsid w:val="00245722"/>
    <w:rsid w:val="00257D87"/>
    <w:rsid w:val="00264B5F"/>
    <w:rsid w:val="00280005"/>
    <w:rsid w:val="002E0376"/>
    <w:rsid w:val="002E57F4"/>
    <w:rsid w:val="002E58C2"/>
    <w:rsid w:val="002F2985"/>
    <w:rsid w:val="00327A46"/>
    <w:rsid w:val="00334554"/>
    <w:rsid w:val="00342F9B"/>
    <w:rsid w:val="00345580"/>
    <w:rsid w:val="00370678"/>
    <w:rsid w:val="00384D16"/>
    <w:rsid w:val="00397785"/>
    <w:rsid w:val="003B10CE"/>
    <w:rsid w:val="003B3E12"/>
    <w:rsid w:val="003C3F9E"/>
    <w:rsid w:val="003C4EF7"/>
    <w:rsid w:val="003D409E"/>
    <w:rsid w:val="003F37CC"/>
    <w:rsid w:val="003F39D6"/>
    <w:rsid w:val="003F72E6"/>
    <w:rsid w:val="004059FB"/>
    <w:rsid w:val="00411CCC"/>
    <w:rsid w:val="004136B1"/>
    <w:rsid w:val="00461E69"/>
    <w:rsid w:val="00472380"/>
    <w:rsid w:val="00480E64"/>
    <w:rsid w:val="00494629"/>
    <w:rsid w:val="004B07E7"/>
    <w:rsid w:val="004D75CB"/>
    <w:rsid w:val="004F0D7C"/>
    <w:rsid w:val="004F6EBC"/>
    <w:rsid w:val="00500D93"/>
    <w:rsid w:val="005100BC"/>
    <w:rsid w:val="005122FB"/>
    <w:rsid w:val="00530B09"/>
    <w:rsid w:val="005427EB"/>
    <w:rsid w:val="00554A67"/>
    <w:rsid w:val="005942A4"/>
    <w:rsid w:val="005B36B3"/>
    <w:rsid w:val="005B5991"/>
    <w:rsid w:val="005E5BFC"/>
    <w:rsid w:val="005F1D65"/>
    <w:rsid w:val="00611492"/>
    <w:rsid w:val="006420D4"/>
    <w:rsid w:val="00653FA3"/>
    <w:rsid w:val="006548B6"/>
    <w:rsid w:val="0066126F"/>
    <w:rsid w:val="006A7C6B"/>
    <w:rsid w:val="006C073B"/>
    <w:rsid w:val="006E4D53"/>
    <w:rsid w:val="00732E39"/>
    <w:rsid w:val="00755E01"/>
    <w:rsid w:val="007747DC"/>
    <w:rsid w:val="00795D77"/>
    <w:rsid w:val="007A1D82"/>
    <w:rsid w:val="007C4496"/>
    <w:rsid w:val="007C624D"/>
    <w:rsid w:val="007E47D9"/>
    <w:rsid w:val="007E4DB8"/>
    <w:rsid w:val="007F2163"/>
    <w:rsid w:val="007F7B82"/>
    <w:rsid w:val="008234AE"/>
    <w:rsid w:val="008239D2"/>
    <w:rsid w:val="008240A9"/>
    <w:rsid w:val="0083630E"/>
    <w:rsid w:val="00837E73"/>
    <w:rsid w:val="0087560F"/>
    <w:rsid w:val="00876658"/>
    <w:rsid w:val="00891358"/>
    <w:rsid w:val="008952A9"/>
    <w:rsid w:val="008A4FE9"/>
    <w:rsid w:val="008B6DBF"/>
    <w:rsid w:val="008E0083"/>
    <w:rsid w:val="008F6341"/>
    <w:rsid w:val="009001D6"/>
    <w:rsid w:val="009174E9"/>
    <w:rsid w:val="0094582B"/>
    <w:rsid w:val="00983137"/>
    <w:rsid w:val="009853E8"/>
    <w:rsid w:val="009B67D2"/>
    <w:rsid w:val="009C70DA"/>
    <w:rsid w:val="009D124E"/>
    <w:rsid w:val="009D52D1"/>
    <w:rsid w:val="009E1F3B"/>
    <w:rsid w:val="009E27A9"/>
    <w:rsid w:val="00A02F9A"/>
    <w:rsid w:val="00A42D20"/>
    <w:rsid w:val="00A4669B"/>
    <w:rsid w:val="00A60D31"/>
    <w:rsid w:val="00A61D14"/>
    <w:rsid w:val="00A63281"/>
    <w:rsid w:val="00A95936"/>
    <w:rsid w:val="00AB0743"/>
    <w:rsid w:val="00AD067C"/>
    <w:rsid w:val="00AE3CF9"/>
    <w:rsid w:val="00AF2FA9"/>
    <w:rsid w:val="00AF3498"/>
    <w:rsid w:val="00B04287"/>
    <w:rsid w:val="00B14AF6"/>
    <w:rsid w:val="00B36142"/>
    <w:rsid w:val="00B45A9C"/>
    <w:rsid w:val="00B5026C"/>
    <w:rsid w:val="00B50926"/>
    <w:rsid w:val="00B5092F"/>
    <w:rsid w:val="00B6766B"/>
    <w:rsid w:val="00B67E68"/>
    <w:rsid w:val="00B727DF"/>
    <w:rsid w:val="00B7441E"/>
    <w:rsid w:val="00B74BB9"/>
    <w:rsid w:val="00BA310B"/>
    <w:rsid w:val="00BA59B1"/>
    <w:rsid w:val="00BB379E"/>
    <w:rsid w:val="00BB74F8"/>
    <w:rsid w:val="00BC3C59"/>
    <w:rsid w:val="00BC794A"/>
    <w:rsid w:val="00BD3D46"/>
    <w:rsid w:val="00BD575A"/>
    <w:rsid w:val="00BE123A"/>
    <w:rsid w:val="00BF11C2"/>
    <w:rsid w:val="00C13A9D"/>
    <w:rsid w:val="00C233B2"/>
    <w:rsid w:val="00C92DBC"/>
    <w:rsid w:val="00C93688"/>
    <w:rsid w:val="00CB6D41"/>
    <w:rsid w:val="00CC1006"/>
    <w:rsid w:val="00CE19A8"/>
    <w:rsid w:val="00D83287"/>
    <w:rsid w:val="00D9448F"/>
    <w:rsid w:val="00DA27FF"/>
    <w:rsid w:val="00DB2740"/>
    <w:rsid w:val="00DC56A3"/>
    <w:rsid w:val="00DF5C99"/>
    <w:rsid w:val="00E06362"/>
    <w:rsid w:val="00E42FD0"/>
    <w:rsid w:val="00E43357"/>
    <w:rsid w:val="00E52247"/>
    <w:rsid w:val="00E559FF"/>
    <w:rsid w:val="00E809F2"/>
    <w:rsid w:val="00E86DF4"/>
    <w:rsid w:val="00EA6F8F"/>
    <w:rsid w:val="00EC0D74"/>
    <w:rsid w:val="00ED2483"/>
    <w:rsid w:val="00ED4A90"/>
    <w:rsid w:val="00EE3133"/>
    <w:rsid w:val="00EE6E35"/>
    <w:rsid w:val="00F00CF1"/>
    <w:rsid w:val="00F0780D"/>
    <w:rsid w:val="00F2388C"/>
    <w:rsid w:val="00F41F43"/>
    <w:rsid w:val="00F817F2"/>
    <w:rsid w:val="00F8377D"/>
    <w:rsid w:val="00FA13CB"/>
    <w:rsid w:val="00FA1B03"/>
    <w:rsid w:val="00FB1160"/>
    <w:rsid w:val="00FC139C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BF5F5"/>
  <w15:docId w15:val="{41BB7729-BCBC-4FE3-89EA-79111107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474"/>
  </w:style>
  <w:style w:type="paragraph" w:styleId="1">
    <w:name w:val="heading 1"/>
    <w:basedOn w:val="a"/>
    <w:next w:val="a"/>
    <w:link w:val="10"/>
    <w:qFormat/>
    <w:rsid w:val="00FB1160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9F2"/>
  </w:style>
  <w:style w:type="paragraph" w:styleId="a5">
    <w:name w:val="footer"/>
    <w:basedOn w:val="a"/>
    <w:link w:val="a6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9F2"/>
  </w:style>
  <w:style w:type="paragraph" w:styleId="a7">
    <w:name w:val="List Paragraph"/>
    <w:basedOn w:val="a"/>
    <w:uiPriority w:val="34"/>
    <w:qFormat/>
    <w:rsid w:val="00257D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F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3F72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F72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72E6"/>
    <w:rPr>
      <w:vertAlign w:val="superscript"/>
    </w:rPr>
  </w:style>
  <w:style w:type="character" w:customStyle="1" w:styleId="10">
    <w:name w:val="Заголовок 1 Знак"/>
    <w:basedOn w:val="a0"/>
    <w:link w:val="1"/>
    <w:rsid w:val="00FB1160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paragraph" w:customStyle="1" w:styleId="ConsNormal">
    <w:name w:val="ConsNormal"/>
    <w:rsid w:val="00FB1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1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11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FB1160"/>
    <w:rPr>
      <w:color w:val="0000FF"/>
      <w:u w:val="single"/>
    </w:rPr>
  </w:style>
  <w:style w:type="table" w:styleId="ae">
    <w:name w:val="Table Grid"/>
    <w:basedOn w:val="a1"/>
    <w:uiPriority w:val="39"/>
    <w:rsid w:val="0048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480E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semiHidden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Body Text Indent"/>
    <w:basedOn w:val="a"/>
    <w:link w:val="af2"/>
    <w:semiHidden/>
    <w:unhideWhenUsed/>
    <w:rsid w:val="00480E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semiHidden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80E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480E6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80E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876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Основной текст с отступом 22"/>
    <w:basedOn w:val="a"/>
    <w:rsid w:val="00876658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0A3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6E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6F2F-7B2D-4B7E-84F9-9C94ADF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Марта Саркисовна</dc:creator>
  <cp:lastModifiedBy>Ананьин Александр Николаевич</cp:lastModifiedBy>
  <cp:revision>3</cp:revision>
  <cp:lastPrinted>2018-02-13T07:03:00Z</cp:lastPrinted>
  <dcterms:created xsi:type="dcterms:W3CDTF">2020-10-07T07:04:00Z</dcterms:created>
  <dcterms:modified xsi:type="dcterms:W3CDTF">2022-12-21T07:13:00Z</dcterms:modified>
</cp:coreProperties>
</file>